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96" w:rsidRDefault="00C86496" w:rsidP="00C86496">
      <w:pPr>
        <w:pStyle w:val="OrderHeading"/>
      </w:pPr>
      <w:r>
        <w:t>BEFORE THE FLORIDA PUBLIC SERVICE COMMISSION</w:t>
      </w:r>
    </w:p>
    <w:p w:rsidR="00C86496" w:rsidRDefault="00C86496" w:rsidP="00C86496">
      <w:pPr>
        <w:pStyle w:val="OrderBody"/>
      </w:pPr>
    </w:p>
    <w:p w:rsidR="00C86496" w:rsidRDefault="00C86496" w:rsidP="00C864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86496" w:rsidRPr="00C63FCF" w:rsidTr="00C63FCF">
        <w:trPr>
          <w:trHeight w:val="828"/>
        </w:trPr>
        <w:tc>
          <w:tcPr>
            <w:tcW w:w="4788" w:type="dxa"/>
            <w:tcBorders>
              <w:bottom w:val="single" w:sz="8" w:space="0" w:color="auto"/>
              <w:right w:val="double" w:sz="6" w:space="0" w:color="auto"/>
            </w:tcBorders>
            <w:shd w:val="clear" w:color="auto" w:fill="auto"/>
          </w:tcPr>
          <w:p w:rsidR="00C86496" w:rsidRDefault="00C86496" w:rsidP="00C63FCF">
            <w:pPr>
              <w:pStyle w:val="OrderBody"/>
              <w:tabs>
                <w:tab w:val="center" w:pos="4320"/>
                <w:tab w:val="right" w:pos="8640"/>
              </w:tabs>
              <w:jc w:val="left"/>
            </w:pPr>
            <w:r>
              <w:t xml:space="preserve">In re: </w:t>
            </w:r>
            <w:bookmarkStart w:id="0" w:name="SSInRe"/>
            <w:bookmarkEnd w:id="0"/>
            <w:r>
              <w:t>Compliance investigation of local exchange Certificate No. 8656, issued to Tristar Communications Corp., for apparent first-time violation of Rule 25-4.0161, F.A.C., Regulatory Assessment Fees; Telecommunications Companies.</w:t>
            </w:r>
          </w:p>
        </w:tc>
        <w:tc>
          <w:tcPr>
            <w:tcW w:w="4788" w:type="dxa"/>
            <w:tcBorders>
              <w:left w:val="double" w:sz="6" w:space="0" w:color="auto"/>
            </w:tcBorders>
            <w:shd w:val="clear" w:color="auto" w:fill="auto"/>
          </w:tcPr>
          <w:p w:rsidR="00C86496" w:rsidRDefault="00C86496" w:rsidP="00C86496">
            <w:pPr>
              <w:pStyle w:val="OrderBody"/>
            </w:pPr>
            <w:r>
              <w:t xml:space="preserve">DOCKET NO. </w:t>
            </w:r>
            <w:bookmarkStart w:id="1" w:name="SSDocketNo"/>
            <w:bookmarkEnd w:id="1"/>
            <w:r>
              <w:t>20260060-TX</w:t>
            </w:r>
          </w:p>
          <w:p w:rsidR="00C86496" w:rsidRDefault="00C86496" w:rsidP="00C63FCF">
            <w:pPr>
              <w:pStyle w:val="OrderBody"/>
              <w:tabs>
                <w:tab w:val="center" w:pos="4320"/>
                <w:tab w:val="right" w:pos="8640"/>
              </w:tabs>
              <w:jc w:val="left"/>
            </w:pPr>
            <w:r>
              <w:t xml:space="preserve">ORDER NO. </w:t>
            </w:r>
            <w:bookmarkStart w:id="2" w:name="OrderNo0139"/>
            <w:r w:rsidR="00101689">
              <w:t>PSC-2026-0139-PAA-TX</w:t>
            </w:r>
            <w:bookmarkEnd w:id="2"/>
          </w:p>
          <w:p w:rsidR="00C86496" w:rsidRDefault="00C86496" w:rsidP="00C63FCF">
            <w:pPr>
              <w:pStyle w:val="OrderBody"/>
              <w:tabs>
                <w:tab w:val="center" w:pos="4320"/>
                <w:tab w:val="right" w:pos="8640"/>
              </w:tabs>
              <w:jc w:val="left"/>
            </w:pPr>
            <w:r>
              <w:t xml:space="preserve">ISSUED: </w:t>
            </w:r>
            <w:r w:rsidR="00101689">
              <w:t>May 7, 2026</w:t>
            </w:r>
          </w:p>
        </w:tc>
      </w:tr>
    </w:tbl>
    <w:p w:rsidR="00C86496" w:rsidRDefault="00C86496" w:rsidP="00C86496"/>
    <w:p w:rsidR="00C86496" w:rsidRDefault="00C86496" w:rsidP="00C86496">
      <w:pPr>
        <w:pStyle w:val="OrderBody"/>
      </w:pPr>
    </w:p>
    <w:bookmarkStart w:id="3" w:name="OrderText"/>
    <w:bookmarkEnd w:id="3"/>
    <w:p w:rsidR="00C86496" w:rsidRPr="00C86496" w:rsidRDefault="00C86496" w:rsidP="00C86496">
      <w:pPr>
        <w:pStyle w:val="OrderBody"/>
        <w:jc w:val="center"/>
        <w:rPr>
          <w:sz w:val="22"/>
          <w:szCs w:val="22"/>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r w:rsidRPr="003E4B2D">
        <w:rPr>
          <w:u w:val="single"/>
        </w:rPr>
        <w:t>ORDER</w:t>
      </w:r>
      <w:bookmarkStart w:id="4" w:name="OrderTitle"/>
      <w:r w:rsidRPr="00C86496">
        <w:rPr>
          <w:sz w:val="22"/>
          <w:szCs w:val="22"/>
        </w:rPr>
        <w:t xml:space="preserve"> </w:t>
      </w:r>
      <w:r w:rsidRPr="00C86496">
        <w:rPr>
          <w:sz w:val="22"/>
          <w:szCs w:val="22"/>
          <w:u w:val="single"/>
        </w:rPr>
        <w:t>IMPOSING PENALTIES AND COLLECTION COSTS, AND REQUIRING</w:t>
      </w:r>
      <w:r w:rsidR="00C7288A">
        <w:rPr>
          <w:sz w:val="22"/>
          <w:szCs w:val="22"/>
          <w:u w:val="single"/>
        </w:rPr>
        <w:t xml:space="preserve"> FILING OF REGULATORY ASSESSMENT FEE RETURN,</w:t>
      </w:r>
      <w:r w:rsidRPr="00C86496">
        <w:rPr>
          <w:sz w:val="22"/>
          <w:szCs w:val="22"/>
          <w:u w:val="single"/>
        </w:rPr>
        <w:t xml:space="preserve"> PAYMENT OF </w:t>
      </w:r>
      <w:r w:rsidR="00C7288A">
        <w:rPr>
          <w:sz w:val="22"/>
          <w:szCs w:val="22"/>
          <w:u w:val="single"/>
        </w:rPr>
        <w:t xml:space="preserve">ANY </w:t>
      </w:r>
      <w:r w:rsidRPr="00C86496">
        <w:rPr>
          <w:sz w:val="22"/>
          <w:szCs w:val="22"/>
          <w:u w:val="single"/>
        </w:rPr>
        <w:t xml:space="preserve">DELINQUENT REGULATORY ASSESSMENT FEES AND ANY ACCRUED STATUTORY LATE PAYMENT CHARGES, OR CANCELLING COMPETITIVE LOCAL EXCHANGE CARRIER CERTIFICATE FOR VIOLATION OF </w:t>
      </w:r>
      <w:r w:rsidR="00CB4425">
        <w:rPr>
          <w:sz w:val="22"/>
          <w:szCs w:val="22"/>
          <w:u w:val="single"/>
        </w:rPr>
        <w:t xml:space="preserve">SECTION 364.336, FLORIDA STATUTES, AND </w:t>
      </w:r>
      <w:r w:rsidRPr="00C86496">
        <w:rPr>
          <w:sz w:val="22"/>
          <w:szCs w:val="22"/>
          <w:u w:val="single"/>
        </w:rPr>
        <w:t>RULE 25-4.0161, FLORIDA ADMINISTRATIVE CODE</w:t>
      </w:r>
      <w:bookmarkEnd w:id="4"/>
    </w:p>
    <w:p w:rsidR="00C86496" w:rsidRPr="003E4B2D" w:rsidRDefault="00C86496">
      <w:pPr>
        <w:pStyle w:val="OrderBody"/>
      </w:pPr>
    </w:p>
    <w:p w:rsidR="00C86496" w:rsidRPr="003E4B2D" w:rsidRDefault="00C86496">
      <w:pPr>
        <w:pStyle w:val="OrderBody"/>
      </w:pPr>
    </w:p>
    <w:p w:rsidR="00C86496" w:rsidRPr="003E4B2D" w:rsidRDefault="00C86496">
      <w:pPr>
        <w:pStyle w:val="OrderBody"/>
      </w:pPr>
      <w:r w:rsidRPr="003E4B2D">
        <w:t>BY THE COMMISSION:</w:t>
      </w:r>
    </w:p>
    <w:p w:rsidR="00C86496" w:rsidRPr="003E4B2D" w:rsidRDefault="00C86496">
      <w:pPr>
        <w:pStyle w:val="OrderBody"/>
      </w:pPr>
    </w:p>
    <w:p w:rsidR="00C86496" w:rsidRDefault="00C86496">
      <w:pPr>
        <w:pStyle w:val="OrderBody"/>
      </w:pPr>
      <w:r w:rsidRPr="003E4B2D">
        <w:tab/>
        <w:t xml:space="preserve">NOTICE is hereby given by the Florida Public Service Commission </w:t>
      </w:r>
      <w:r w:rsidR="00CB4425">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C86496"/>
    <w:p w:rsidR="00C002BC" w:rsidRDefault="00C002BC" w:rsidP="00C002BC">
      <w:pPr>
        <w:spacing w:after="240"/>
        <w:ind w:firstLine="720"/>
        <w:jc w:val="both"/>
      </w:pPr>
      <w:r>
        <w:t>Rule 25-4.0161(11</w:t>
      </w:r>
      <w:r w:rsidRPr="00EF4CC1">
        <w:t>)</w:t>
      </w:r>
      <w:r>
        <w:t xml:space="preserve"> and (12)</w:t>
      </w:r>
      <w:r w:rsidRPr="00EF4CC1">
        <w:t xml:space="preserve">, F.A.C., </w:t>
      </w:r>
      <w:r w:rsidR="00CB4425">
        <w:t xml:space="preserve">provides that </w:t>
      </w:r>
      <w:r w:rsidRPr="00EF4CC1">
        <w:t>telecommunications companies that fail to</w:t>
      </w:r>
      <w:r w:rsidR="00AD52A2">
        <w:t xml:space="preserve"> file a regulatory assessment fee return and</w:t>
      </w:r>
      <w:r w:rsidRPr="00EF4CC1">
        <w:t xml:space="preserve"> pay the Regulatory Assessment Fee (RAF), </w:t>
      </w:r>
      <w:r>
        <w:t xml:space="preserve">including </w:t>
      </w:r>
      <w:r w:rsidR="00CB4425">
        <w:t xml:space="preserve">any accrued </w:t>
      </w:r>
      <w:r>
        <w:t>sta</w:t>
      </w:r>
      <w:r w:rsidRPr="00EF4CC1">
        <w:t>tutory</w:t>
      </w:r>
      <w:r>
        <w:t xml:space="preserve"> late payment charges, within 20</w:t>
      </w:r>
      <w:r w:rsidRPr="00EF4CC1">
        <w:t xml:space="preserve"> days after receiving a delinquent notice, shall be automatically penalized $500 for a first offense, $1,000 for a second offense, a</w:t>
      </w:r>
      <w:r>
        <w:t xml:space="preserve">nd $2,000 for a third offense. </w:t>
      </w:r>
      <w:r w:rsidRPr="00EF4CC1">
        <w:t xml:space="preserve"> </w:t>
      </w:r>
      <w:r>
        <w:t xml:space="preserve">The penalty amounts include collection costs.  </w:t>
      </w:r>
      <w:r w:rsidRPr="00EF4CC1">
        <w:t xml:space="preserve">If an entity fails to </w:t>
      </w:r>
      <w:r w:rsidR="00AD52A2">
        <w:t xml:space="preserve">file a regulatory assessment fee return and </w:t>
      </w:r>
      <w:r w:rsidRPr="00EF4CC1">
        <w:t xml:space="preserve">pay </w:t>
      </w:r>
      <w:r w:rsidRPr="00814ADD">
        <w:t xml:space="preserve">the </w:t>
      </w:r>
      <w:r w:rsidR="00CB4425">
        <w:t xml:space="preserve">penalty amount and the </w:t>
      </w:r>
      <w:r w:rsidRPr="00EF4CC1">
        <w:t xml:space="preserve">RAF in full, </w:t>
      </w:r>
      <w:r w:rsidRPr="00814ADD">
        <w:t>along with any</w:t>
      </w:r>
      <w:r>
        <w:t xml:space="preserve"> accrued</w:t>
      </w:r>
      <w:r w:rsidRPr="00EF4CC1">
        <w:t xml:space="preserve"> statutory late payment charges, that entity’s local exchange </w:t>
      </w:r>
      <w:r w:rsidR="00CB4425">
        <w:t xml:space="preserve">telecommunications </w:t>
      </w:r>
      <w:r w:rsidRPr="00EF4CC1">
        <w:t>certificate shall be cancelled.</w:t>
      </w:r>
    </w:p>
    <w:p w:rsidR="00C002BC" w:rsidRDefault="00C002BC" w:rsidP="00C002BC">
      <w:pPr>
        <w:spacing w:after="240"/>
        <w:ind w:firstLine="720"/>
        <w:jc w:val="both"/>
      </w:pPr>
      <w:r>
        <w:t xml:space="preserve">Pursuant to Section 364.336, Florida Statutes (F.S.), </w:t>
      </w:r>
      <w:r w:rsidR="00CB4425">
        <w:t xml:space="preserve">telecommunications </w:t>
      </w:r>
      <w:r>
        <w:t>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C002BC" w:rsidRPr="00BA529A" w:rsidRDefault="00CB4425" w:rsidP="00C002BC">
      <w:pPr>
        <w:ind w:firstLine="720"/>
        <w:jc w:val="both"/>
      </w:pPr>
      <w:r>
        <w:t>Our</w:t>
      </w:r>
      <w:r w:rsidRPr="00BA529A">
        <w:t xml:space="preserve"> </w:t>
      </w:r>
      <w:r w:rsidR="00C002BC" w:rsidRPr="00BA529A">
        <w:t xml:space="preserve">Division of Administrative and Information Technology Services advised that the entity listed below failed to comply with Section 364.336, F.S., and Rule 25-4.0161, F.A.C.  The entity in the below table has not </w:t>
      </w:r>
      <w:r w:rsidR="00AD52A2">
        <w:t xml:space="preserve">filed a </w:t>
      </w:r>
      <w:r w:rsidR="00170421">
        <w:t>regulatory</w:t>
      </w:r>
      <w:r w:rsidR="00AD52A2">
        <w:t xml:space="preserve"> assessment fee return, </w:t>
      </w:r>
      <w:r w:rsidR="00C002BC" w:rsidRPr="00BA529A">
        <w:t>nor the $500 penalty and collection costs.</w:t>
      </w:r>
      <w:r w:rsidR="00C002BC">
        <w:t xml:space="preserve">  This entity has not had any prior offenses.</w:t>
      </w:r>
    </w:p>
    <w:tbl>
      <w:tblPr>
        <w:tblW w:w="0" w:type="auto"/>
        <w:jc w:val="center"/>
        <w:tblLayout w:type="fixed"/>
        <w:tblCellMar>
          <w:left w:w="100" w:type="dxa"/>
          <w:right w:w="100" w:type="dxa"/>
        </w:tblCellMar>
        <w:tblLook w:val="04A0" w:firstRow="1" w:lastRow="0" w:firstColumn="1" w:lastColumn="0" w:noHBand="0" w:noVBand="1"/>
      </w:tblPr>
      <w:tblGrid>
        <w:gridCol w:w="3933"/>
        <w:gridCol w:w="2097"/>
        <w:gridCol w:w="2097"/>
      </w:tblGrid>
      <w:tr w:rsidR="00C002BC" w:rsidRPr="00BA529A" w:rsidTr="00CA2ED7">
        <w:trPr>
          <w:cantSplit/>
          <w:tblHeader/>
          <w:jc w:val="center"/>
        </w:trPr>
        <w:tc>
          <w:tcPr>
            <w:tcW w:w="3933" w:type="dxa"/>
            <w:tcBorders>
              <w:top w:val="single" w:sz="6" w:space="0" w:color="000000"/>
              <w:left w:val="single" w:sz="6" w:space="0" w:color="000000"/>
              <w:bottom w:val="nil"/>
              <w:right w:val="nil"/>
            </w:tcBorders>
            <w:hideMark/>
          </w:tcPr>
          <w:p w:rsidR="00C002BC" w:rsidRPr="00BA529A" w:rsidRDefault="00C002BC" w:rsidP="00CA2ED7">
            <w:pPr>
              <w:jc w:val="center"/>
              <w:rPr>
                <w:b/>
                <w:bCs/>
                <w:u w:val="single"/>
              </w:rPr>
            </w:pPr>
            <w:r w:rsidRPr="00BA529A">
              <w:rPr>
                <w:b/>
                <w:bCs/>
                <w:u w:val="single"/>
              </w:rPr>
              <w:lastRenderedPageBreak/>
              <w:t>ENTITY’S NAME</w:t>
            </w:r>
          </w:p>
        </w:tc>
        <w:tc>
          <w:tcPr>
            <w:tcW w:w="2097" w:type="dxa"/>
            <w:tcBorders>
              <w:top w:val="single" w:sz="6" w:space="0" w:color="000000"/>
              <w:left w:val="single" w:sz="6" w:space="0" w:color="000000"/>
              <w:bottom w:val="single" w:sz="6" w:space="0" w:color="000000"/>
              <w:right w:val="single" w:sz="6" w:space="0" w:color="000000"/>
            </w:tcBorders>
            <w:hideMark/>
          </w:tcPr>
          <w:p w:rsidR="00C002BC" w:rsidRPr="00BA529A" w:rsidRDefault="00C002BC" w:rsidP="00CA2ED7">
            <w:pPr>
              <w:jc w:val="center"/>
              <w:rPr>
                <w:b/>
                <w:bCs/>
                <w:u w:val="single"/>
              </w:rPr>
            </w:pPr>
            <w:smartTag w:uri="urn:schemas-microsoft-com:office:smarttags" w:element="place">
              <w:r w:rsidRPr="00BA529A">
                <w:rPr>
                  <w:b/>
                  <w:bCs/>
                  <w:u w:val="single"/>
                </w:rPr>
                <w:t>CO.</w:t>
              </w:r>
            </w:smartTag>
            <w:r w:rsidRPr="00BA529A">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hideMark/>
          </w:tcPr>
          <w:p w:rsidR="00C002BC" w:rsidRPr="00BA529A" w:rsidRDefault="00C002BC" w:rsidP="00CA2ED7">
            <w:pPr>
              <w:jc w:val="center"/>
              <w:rPr>
                <w:b/>
                <w:bCs/>
                <w:u w:val="single"/>
              </w:rPr>
            </w:pPr>
            <w:r w:rsidRPr="00BA529A">
              <w:rPr>
                <w:b/>
                <w:bCs/>
                <w:u w:val="single"/>
              </w:rPr>
              <w:t>DOCKET NO.</w:t>
            </w:r>
          </w:p>
        </w:tc>
      </w:tr>
      <w:tr w:rsidR="00C002BC" w:rsidRPr="00BA529A" w:rsidTr="00CA2ED7">
        <w:trPr>
          <w:cantSplit/>
          <w:tblHeader/>
          <w:jc w:val="center"/>
        </w:trPr>
        <w:tc>
          <w:tcPr>
            <w:tcW w:w="3933" w:type="dxa"/>
            <w:tcBorders>
              <w:top w:val="single" w:sz="6" w:space="0" w:color="000000"/>
              <w:left w:val="single" w:sz="6" w:space="0" w:color="000000"/>
              <w:bottom w:val="nil"/>
              <w:right w:val="nil"/>
            </w:tcBorders>
          </w:tcPr>
          <w:p w:rsidR="00C002BC" w:rsidRPr="00BA529A" w:rsidRDefault="0006390B" w:rsidP="00CA2ED7">
            <w:pPr>
              <w:jc w:val="center"/>
              <w:rPr>
                <w:bCs/>
              </w:rPr>
            </w:pPr>
            <w:r>
              <w:rPr>
                <w:bCs/>
              </w:rPr>
              <w:t>Tristar Communications Corp.</w:t>
            </w:r>
          </w:p>
        </w:tc>
        <w:tc>
          <w:tcPr>
            <w:tcW w:w="2097" w:type="dxa"/>
            <w:tcBorders>
              <w:top w:val="single" w:sz="6" w:space="0" w:color="000000"/>
              <w:left w:val="single" w:sz="6" w:space="0" w:color="000000"/>
              <w:bottom w:val="single" w:sz="6" w:space="0" w:color="000000"/>
              <w:right w:val="single" w:sz="6" w:space="0" w:color="000000"/>
            </w:tcBorders>
          </w:tcPr>
          <w:p w:rsidR="00C002BC" w:rsidRPr="00BA529A" w:rsidRDefault="008E066E" w:rsidP="00CA2ED7">
            <w:pPr>
              <w:jc w:val="center"/>
              <w:rPr>
                <w:bCs/>
              </w:rPr>
            </w:pPr>
            <w:r>
              <w:rPr>
                <w:bCs/>
              </w:rPr>
              <w:t>TX900</w:t>
            </w:r>
          </w:p>
        </w:tc>
        <w:tc>
          <w:tcPr>
            <w:tcW w:w="2097" w:type="dxa"/>
            <w:tcBorders>
              <w:top w:val="single" w:sz="6" w:space="0" w:color="000000"/>
              <w:left w:val="single" w:sz="6" w:space="0" w:color="000000"/>
              <w:bottom w:val="single" w:sz="6" w:space="0" w:color="000000"/>
              <w:right w:val="single" w:sz="6" w:space="0" w:color="000000"/>
            </w:tcBorders>
          </w:tcPr>
          <w:p w:rsidR="00C002BC" w:rsidRPr="00BA529A" w:rsidRDefault="0006390B" w:rsidP="00CA2ED7">
            <w:pPr>
              <w:jc w:val="center"/>
              <w:rPr>
                <w:bCs/>
              </w:rPr>
            </w:pPr>
            <w:r>
              <w:rPr>
                <w:bCs/>
              </w:rPr>
              <w:t>20260060-TX</w:t>
            </w:r>
          </w:p>
        </w:tc>
      </w:tr>
      <w:tr w:rsidR="00C002BC" w:rsidRPr="00BA529A" w:rsidTr="00CA2ED7">
        <w:trPr>
          <w:cantSplit/>
          <w:jc w:val="center"/>
        </w:trPr>
        <w:tc>
          <w:tcPr>
            <w:tcW w:w="3933" w:type="dxa"/>
            <w:tcBorders>
              <w:top w:val="single" w:sz="6" w:space="0" w:color="000000"/>
              <w:left w:val="single" w:sz="6" w:space="0" w:color="000000"/>
              <w:bottom w:val="single" w:sz="6" w:space="0" w:color="000000"/>
              <w:right w:val="nil"/>
            </w:tcBorders>
            <w:hideMark/>
          </w:tcPr>
          <w:p w:rsidR="00C002BC" w:rsidRPr="00BA529A" w:rsidRDefault="00C002BC" w:rsidP="00CA2ED7">
            <w:pPr>
              <w:spacing w:after="240"/>
            </w:pPr>
          </w:p>
        </w:tc>
        <w:tc>
          <w:tcPr>
            <w:tcW w:w="2097" w:type="dxa"/>
            <w:tcBorders>
              <w:top w:val="single" w:sz="6" w:space="0" w:color="000000"/>
              <w:left w:val="single" w:sz="6" w:space="0" w:color="000000"/>
              <w:bottom w:val="single" w:sz="6" w:space="0" w:color="000000"/>
              <w:right w:val="single" w:sz="6" w:space="0" w:color="000000"/>
            </w:tcBorders>
            <w:hideMark/>
          </w:tcPr>
          <w:p w:rsidR="00C002BC" w:rsidRPr="00BA529A" w:rsidRDefault="00C002BC" w:rsidP="00CA2ED7">
            <w:pPr>
              <w:jc w:val="center"/>
            </w:pPr>
          </w:p>
        </w:tc>
        <w:tc>
          <w:tcPr>
            <w:tcW w:w="2097" w:type="dxa"/>
            <w:tcBorders>
              <w:top w:val="single" w:sz="6" w:space="0" w:color="000000"/>
              <w:left w:val="single" w:sz="6" w:space="0" w:color="000000"/>
              <w:bottom w:val="single" w:sz="6" w:space="0" w:color="000000"/>
              <w:right w:val="single" w:sz="6" w:space="0" w:color="000000"/>
            </w:tcBorders>
            <w:hideMark/>
          </w:tcPr>
          <w:p w:rsidR="00C002BC" w:rsidRPr="00BA529A" w:rsidRDefault="00C002BC" w:rsidP="00CA2ED7">
            <w:pPr>
              <w:jc w:val="center"/>
            </w:pPr>
          </w:p>
        </w:tc>
      </w:tr>
    </w:tbl>
    <w:p w:rsidR="00C002BC" w:rsidRPr="00BA529A" w:rsidRDefault="00C002BC" w:rsidP="00C002BC"/>
    <w:p w:rsidR="00C002BC" w:rsidRPr="00BA529A" w:rsidRDefault="00C002BC" w:rsidP="00C002BC">
      <w:pPr>
        <w:ind w:firstLine="720"/>
        <w:jc w:val="both"/>
      </w:pPr>
      <w:r w:rsidRPr="00BA529A">
        <w:t xml:space="preserve">Accordingly, we hereby find it appropriate to cancel </w:t>
      </w:r>
      <w:r w:rsidR="00225D75">
        <w:rPr>
          <w:bCs/>
        </w:rPr>
        <w:t>Tristar Communications Corp.</w:t>
      </w:r>
      <w:r>
        <w:t xml:space="preserve">’s </w:t>
      </w:r>
      <w:r w:rsidR="00225D75">
        <w:t>local exchange</w:t>
      </w:r>
      <w:r w:rsidR="00225D75" w:rsidRPr="00BA529A">
        <w:t xml:space="preserve"> </w:t>
      </w:r>
      <w:r w:rsidRPr="00BA529A">
        <w:t xml:space="preserve">certificate for failure to comply with Section 364.336, F.S., and Rule 25-4.0161, F.A.C., unless </w:t>
      </w:r>
      <w:r w:rsidR="00225D75">
        <w:t>the entity</w:t>
      </w:r>
      <w:r w:rsidR="00225D75" w:rsidRPr="00BA529A">
        <w:t xml:space="preserve"> </w:t>
      </w:r>
      <w:r w:rsidRPr="00BA529A">
        <w:t xml:space="preserve">pays a </w:t>
      </w:r>
      <w:r w:rsidR="00AD52A2">
        <w:t xml:space="preserve">$500 </w:t>
      </w:r>
      <w:r w:rsidRPr="00BA529A">
        <w:t>penalty,</w:t>
      </w:r>
      <w:r w:rsidR="00AD52A2" w:rsidRPr="00AD52A2">
        <w:t xml:space="preserve"> </w:t>
      </w:r>
      <w:r w:rsidR="00AD52A2">
        <w:t>files a regulatory assessment fee return</w:t>
      </w:r>
      <w:r w:rsidRPr="00BA529A">
        <w:t xml:space="preserve"> and remits any past due RAF, along with </w:t>
      </w:r>
      <w:r w:rsidR="00225D75">
        <w:t xml:space="preserve">any </w:t>
      </w:r>
      <w:r w:rsidRPr="00BA529A">
        <w:t>accrued statutory late payment charges, to the Florida Public Service Commission, prior to issuing a Consummating Order for this Proposed Agency Action Order (Order).</w:t>
      </w:r>
    </w:p>
    <w:p w:rsidR="00C002BC" w:rsidRPr="00BA529A" w:rsidRDefault="00C002BC" w:rsidP="00C002BC">
      <w:pPr>
        <w:jc w:val="both"/>
      </w:pPr>
    </w:p>
    <w:p w:rsidR="00C002BC" w:rsidRPr="00BA529A" w:rsidRDefault="00C002BC" w:rsidP="00C002BC">
      <w:pPr>
        <w:spacing w:after="240"/>
        <w:ind w:firstLine="720"/>
        <w:jc w:val="both"/>
      </w:pPr>
      <w:r w:rsidRPr="00BA529A">
        <w:t>We are vested with jurisdiction over these matters pursuant to Sections 350.113, 364.336, and 364.285, F.S.</w:t>
      </w:r>
    </w:p>
    <w:p w:rsidR="00C002BC" w:rsidRPr="00BA529A" w:rsidRDefault="00C002BC" w:rsidP="00C002BC">
      <w:pPr>
        <w:spacing w:after="240"/>
        <w:ind w:firstLine="720"/>
        <w:jc w:val="both"/>
      </w:pPr>
      <w:r w:rsidRPr="00BA529A">
        <w:t xml:space="preserve">If it pays the </w:t>
      </w:r>
      <w:r w:rsidR="00AD52A2">
        <w:t xml:space="preserve">$500 </w:t>
      </w:r>
      <w:r w:rsidRPr="00BA529A">
        <w:t xml:space="preserve">penalty, </w:t>
      </w:r>
      <w:r w:rsidR="00AD52A2">
        <w:t>files a regulatory assessment fee return</w:t>
      </w:r>
      <w:r w:rsidR="00AD52A2" w:rsidRPr="00BA529A">
        <w:t xml:space="preserve"> </w:t>
      </w:r>
      <w:r w:rsidRPr="00BA529A">
        <w:t xml:space="preserve">and remits any past due RAF, along with any accrued statutory late payment charges, prior to issuing a Consummating Order for this Proposed Agency Action Order, then </w:t>
      </w:r>
      <w:r w:rsidR="00225D75">
        <w:rPr>
          <w:bCs/>
        </w:rPr>
        <w:t>Tristar Communications Corp.</w:t>
      </w:r>
      <w:r w:rsidRPr="00BA529A">
        <w:t>’s respective certificate will remain active.</w:t>
      </w:r>
    </w:p>
    <w:p w:rsidR="00C002BC" w:rsidRPr="00BA529A" w:rsidRDefault="00C002BC" w:rsidP="00C002BC">
      <w:pPr>
        <w:spacing w:after="240"/>
        <w:ind w:firstLine="720"/>
        <w:jc w:val="both"/>
      </w:pPr>
      <w:r w:rsidRPr="00BA529A">
        <w:t xml:space="preserve">If </w:t>
      </w:r>
      <w:r w:rsidR="00225D75">
        <w:t>an entity (1)</w:t>
      </w:r>
      <w:r w:rsidR="00225D75" w:rsidRPr="00BA529A">
        <w:t xml:space="preserve"> </w:t>
      </w:r>
      <w:r w:rsidRPr="00BA529A">
        <w:t xml:space="preserve">fails to protest the Order  </w:t>
      </w:r>
      <w:r w:rsidR="00225D75">
        <w:t xml:space="preserve">and (2) fails to </w:t>
      </w:r>
      <w:r w:rsidRPr="00BA529A">
        <w:t xml:space="preserve">pay the </w:t>
      </w:r>
      <w:r w:rsidR="00225D75">
        <w:t xml:space="preserve">$500 </w:t>
      </w:r>
      <w:r w:rsidRPr="00BA529A">
        <w:t>penalty, and fails to</w:t>
      </w:r>
      <w:r w:rsidR="00AD52A2" w:rsidRPr="00AD52A2">
        <w:t xml:space="preserve"> </w:t>
      </w:r>
      <w:r w:rsidR="00AD52A2">
        <w:t>file a regulatory assessment fee return</w:t>
      </w:r>
      <w:r w:rsidRPr="00BA529A">
        <w:t xml:space="preserve"> </w:t>
      </w:r>
      <w:r w:rsidR="00AD52A2">
        <w:t xml:space="preserve">and </w:t>
      </w:r>
      <w:r w:rsidRPr="00BA529A">
        <w:t xml:space="preserve">remit any past due RAF, along with any accrued statutory late payment charges, prior to </w:t>
      </w:r>
      <w:r w:rsidR="00225D75">
        <w:t xml:space="preserve">our </w:t>
      </w:r>
      <w:r w:rsidRPr="00BA529A">
        <w:t xml:space="preserve">issuing a Consummating Order </w:t>
      </w:r>
      <w:r w:rsidR="00225D75">
        <w:t xml:space="preserve">for </w:t>
      </w:r>
      <w:r w:rsidRPr="00BA529A">
        <w:t xml:space="preserve">this Proposed Agency Action Order, then </w:t>
      </w:r>
      <w:r w:rsidR="00225D75">
        <w:t>that entity</w:t>
      </w:r>
      <w:r w:rsidRPr="00BA529A">
        <w:t>’s certificate shall be cancelled administratively, and the collection of any past due RAF shall be referred to the Florida Department of Financial Services for further collection efforts.</w:t>
      </w:r>
    </w:p>
    <w:p w:rsidR="00C002BC" w:rsidRPr="00BA529A" w:rsidRDefault="00C002BC" w:rsidP="00C002BC">
      <w:pPr>
        <w:spacing w:after="240"/>
        <w:ind w:firstLine="720"/>
        <w:jc w:val="both"/>
      </w:pPr>
      <w:r w:rsidRPr="00BA529A">
        <w:t xml:space="preserve">If </w:t>
      </w:r>
      <w:r w:rsidR="00225D75">
        <w:t>an entity</w:t>
      </w:r>
      <w:r w:rsidRPr="00BA529A">
        <w:t xml:space="preserve">’s certificate is cancelled in accordance with this Commission’s Order, that entity shall immediately cease and desist providing </w:t>
      </w:r>
      <w:r w:rsidR="00225D75">
        <w:t>local exchange</w:t>
      </w:r>
      <w:r w:rsidR="00225D75" w:rsidRPr="00BA529A">
        <w:t xml:space="preserve"> </w:t>
      </w:r>
      <w:r w:rsidRPr="00BA529A">
        <w:t>telecommunication service in Florida.</w:t>
      </w:r>
    </w:p>
    <w:p w:rsidR="00C002BC" w:rsidRPr="00BA529A" w:rsidRDefault="00225D75" w:rsidP="00C002BC">
      <w:pPr>
        <w:spacing w:after="240"/>
        <w:ind w:firstLine="720"/>
        <w:jc w:val="both"/>
      </w:pPr>
      <w:r>
        <w:rPr>
          <w:bCs/>
        </w:rPr>
        <w:t>Tristar Communications Corp.</w:t>
      </w:r>
      <w:r w:rsidR="00C002BC" w:rsidRPr="00BA529A">
        <w:t xml:space="preserve">’s docket shall be closed administratively either upon receipt of the payment of the </w:t>
      </w:r>
      <w:r w:rsidR="00AD52A2">
        <w:t xml:space="preserve">$500 </w:t>
      </w:r>
      <w:r w:rsidR="00C002BC" w:rsidRPr="00BA529A">
        <w:t xml:space="preserve">penalty, </w:t>
      </w:r>
      <w:r w:rsidR="00976745">
        <w:t>receipt</w:t>
      </w:r>
      <w:r w:rsidR="00AD52A2">
        <w:t xml:space="preserve"> of a regulatory assessment fee return</w:t>
      </w:r>
      <w:r w:rsidR="00AD52A2" w:rsidRPr="00BA529A">
        <w:t xml:space="preserve"> </w:t>
      </w:r>
      <w:r w:rsidR="00C002BC" w:rsidRPr="00BA529A">
        <w:t>and any past due RAF, along with any accrued statutory late payment charges, or upon cancellation of its certificate.</w:t>
      </w:r>
    </w:p>
    <w:p w:rsidR="00C002BC" w:rsidRPr="00BA529A" w:rsidRDefault="00C002BC" w:rsidP="00C002BC">
      <w:pPr>
        <w:spacing w:after="240"/>
        <w:ind w:firstLine="720"/>
        <w:jc w:val="both"/>
      </w:pPr>
      <w:r w:rsidRPr="00BA529A">
        <w:t xml:space="preserve">If </w:t>
      </w:r>
      <w:r w:rsidR="00225D75">
        <w:t>an entity</w:t>
      </w:r>
      <w:r w:rsidRPr="00BA529A">
        <w:t>’s certificate is cancelled in accordance with this Order and it subsequently decides to reapply as a telecommunication</w:t>
      </w:r>
      <w:r w:rsidR="00225D75">
        <w:t>s</w:t>
      </w:r>
      <w:r w:rsidRPr="00BA529A">
        <w:t xml:space="preserve"> provider, </w:t>
      </w:r>
      <w:r w:rsidR="00225D75">
        <w:t>that entity</w:t>
      </w:r>
      <w:r w:rsidR="00225D75" w:rsidRPr="00BA529A">
        <w:t xml:space="preserve"> </w:t>
      </w:r>
      <w:r w:rsidRPr="00BA529A">
        <w:t xml:space="preserve">shall be required to first pay the </w:t>
      </w:r>
      <w:r w:rsidR="00AD52A2">
        <w:t xml:space="preserve">$500 </w:t>
      </w:r>
      <w:r w:rsidRPr="00BA529A">
        <w:t>penalty</w:t>
      </w:r>
      <w:r w:rsidR="00AD52A2">
        <w:t>, file its regulatory assessment fee return,</w:t>
      </w:r>
      <w:r w:rsidRPr="00BA529A">
        <w:t xml:space="preserve"> and </w:t>
      </w:r>
      <w:r w:rsidR="00AD52A2">
        <w:t>pay any past due RAF</w:t>
      </w:r>
      <w:r w:rsidRPr="00BA529A">
        <w:t>, including</w:t>
      </w:r>
      <w:r w:rsidR="00225D75">
        <w:t xml:space="preserve"> any</w:t>
      </w:r>
      <w:r w:rsidRPr="00BA529A">
        <w:t xml:space="preserve"> accrued statutory late payment charges.</w:t>
      </w:r>
    </w:p>
    <w:p w:rsidR="00C002BC" w:rsidRPr="00BA529A" w:rsidRDefault="00C002BC" w:rsidP="00C002BC">
      <w:pPr>
        <w:jc w:val="both"/>
      </w:pPr>
      <w:r w:rsidRPr="00BA529A">
        <w:tab/>
        <w:t>Based on the foregoing, it is</w:t>
      </w:r>
    </w:p>
    <w:p w:rsidR="00C002BC" w:rsidRPr="00BA529A" w:rsidRDefault="00C002BC" w:rsidP="00C002BC">
      <w:pPr>
        <w:jc w:val="both"/>
      </w:pPr>
    </w:p>
    <w:p w:rsidR="00C002BC" w:rsidRPr="00BA529A" w:rsidRDefault="00C002BC" w:rsidP="00C002BC">
      <w:pPr>
        <w:spacing w:after="240"/>
        <w:ind w:firstLine="720"/>
        <w:jc w:val="both"/>
      </w:pPr>
      <w:r w:rsidRPr="00BA529A">
        <w:t>ORDERED by the Florida Public Service Commission that</w:t>
      </w:r>
      <w:r w:rsidR="00225D75">
        <w:t>, by the end of the protest period listed in this Order</w:t>
      </w:r>
      <w:r w:rsidRPr="00BA529A">
        <w:t xml:space="preserve"> </w:t>
      </w:r>
      <w:r w:rsidR="00225D75">
        <w:t>the entity</w:t>
      </w:r>
      <w:r w:rsidR="00225D75" w:rsidRPr="00BA529A">
        <w:t xml:space="preserve"> </w:t>
      </w:r>
      <w:r w:rsidRPr="00BA529A">
        <w:t xml:space="preserve">listed herein shall pay a </w:t>
      </w:r>
      <w:r w:rsidR="00AD52A2">
        <w:t xml:space="preserve">$500 </w:t>
      </w:r>
      <w:r w:rsidRPr="00BA529A">
        <w:t>penalty,</w:t>
      </w:r>
      <w:r w:rsidR="00AD52A2">
        <w:t xml:space="preserve"> file its regulatory assessment fee return,</w:t>
      </w:r>
      <w:r w:rsidRPr="00BA529A">
        <w:t xml:space="preserve"> and </w:t>
      </w:r>
      <w:r w:rsidR="00AD52A2">
        <w:t xml:space="preserve">pay </w:t>
      </w:r>
      <w:r w:rsidRPr="00BA529A">
        <w:t xml:space="preserve">any past due RAF, including any </w:t>
      </w:r>
      <w:r w:rsidR="00225D75">
        <w:t xml:space="preserve">accrued </w:t>
      </w:r>
      <w:r w:rsidRPr="00BA529A">
        <w:t>statutory late payment charges, to the Florida Public Service Commission for failure to comply with Section 364.336, F.S., and Rule 25-4.0161, F.A.C..  It is further</w:t>
      </w:r>
    </w:p>
    <w:p w:rsidR="00C002BC" w:rsidRPr="00BA529A" w:rsidRDefault="00C002BC" w:rsidP="00C002BC">
      <w:pPr>
        <w:spacing w:after="240"/>
        <w:ind w:firstLine="720"/>
        <w:jc w:val="both"/>
      </w:pPr>
      <w:r w:rsidRPr="00BA529A">
        <w:lastRenderedPageBreak/>
        <w:t>ORDERED that the cost of collection will be subtracted from any monies collected as payments (full or partial) of the penalty</w:t>
      </w:r>
      <w:r w:rsidR="00225D75">
        <w:t>.</w:t>
      </w:r>
      <w:r w:rsidRPr="00BA529A">
        <w:t xml:space="preserve"> </w:t>
      </w:r>
      <w:r w:rsidR="00225D75">
        <w:t>These collection costs will be</w:t>
      </w:r>
      <w:r w:rsidRPr="00BA529A">
        <w:t xml:space="preserve"> deposited, along with the past due RAF, in the Florida Public Service Commission Regulatory Trust Fund, pursuant to Section 350.113, F.S.  The </w:t>
      </w:r>
      <w:r w:rsidR="00225D75">
        <w:t xml:space="preserve">accrued </w:t>
      </w:r>
      <w:r w:rsidRPr="00BA529A">
        <w:t>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C002BC" w:rsidRPr="00BA529A" w:rsidRDefault="00C002BC" w:rsidP="00C002BC">
      <w:pPr>
        <w:jc w:val="both"/>
      </w:pPr>
      <w:r w:rsidRPr="00BA529A">
        <w:tab/>
        <w:t xml:space="preserve">ORDERED that should </w:t>
      </w:r>
      <w:r w:rsidR="00225D75">
        <w:t>an entity</w:t>
      </w:r>
      <w:r w:rsidR="00225D75" w:rsidRPr="00BA529A">
        <w:t xml:space="preserve"> </w:t>
      </w:r>
      <w:r w:rsidRPr="00BA529A">
        <w:t xml:space="preserve">fail to comply with this Order, </w:t>
      </w:r>
      <w:r w:rsidR="00225D75">
        <w:t>that entity</w:t>
      </w:r>
      <w:r w:rsidRPr="00BA529A">
        <w:t>’s respective certificate shall be cancelled.  It is further</w:t>
      </w:r>
    </w:p>
    <w:p w:rsidR="00C002BC" w:rsidRPr="00BA529A" w:rsidRDefault="00C002BC" w:rsidP="00C002BC">
      <w:pPr>
        <w:jc w:val="both"/>
      </w:pPr>
    </w:p>
    <w:p w:rsidR="00C002BC" w:rsidRPr="00BA529A" w:rsidRDefault="00C002BC" w:rsidP="00C002BC">
      <w:pPr>
        <w:jc w:val="both"/>
      </w:pPr>
      <w:r w:rsidRPr="00BA529A">
        <w:tab/>
        <w:t xml:space="preserve">ORDERED that the cancellation of the certificate in no way diminishes </w:t>
      </w:r>
      <w:r w:rsidR="00225D75">
        <w:t>the entity</w:t>
      </w:r>
      <w:r w:rsidRPr="00BA529A">
        <w:t>’s obligation to</w:t>
      </w:r>
      <w:r w:rsidR="00AD52A2">
        <w:t xml:space="preserve"> file its regulatory assessment fee return,</w:t>
      </w:r>
      <w:r w:rsidRPr="00BA529A">
        <w:t xml:space="preserve"> pay</w:t>
      </w:r>
      <w:r w:rsidR="00AD52A2">
        <w:t xml:space="preserve"> the $500 penalty</w:t>
      </w:r>
      <w:r w:rsidR="004C595E">
        <w:t xml:space="preserve"> and</w:t>
      </w:r>
      <w:r w:rsidRPr="00BA529A">
        <w:t xml:space="preserve"> applicable delinquent RAF, and any accrued statutory late payment charges.  It is further</w:t>
      </w:r>
    </w:p>
    <w:p w:rsidR="00C002BC" w:rsidRPr="00BA529A" w:rsidRDefault="00C002BC" w:rsidP="00C002BC">
      <w:pPr>
        <w:jc w:val="both"/>
      </w:pPr>
    </w:p>
    <w:p w:rsidR="00C002BC" w:rsidRPr="00BA529A" w:rsidRDefault="00C002BC" w:rsidP="00C002BC">
      <w:pPr>
        <w:ind w:firstLine="720"/>
        <w:jc w:val="both"/>
      </w:pPr>
      <w:r w:rsidRPr="00BA529A">
        <w:t xml:space="preserve">ORDERED that if </w:t>
      </w:r>
      <w:r w:rsidR="00225D75">
        <w:t>an entity listed in this Order</w:t>
      </w:r>
      <w:r w:rsidR="00225D75" w:rsidRPr="00BA529A">
        <w:t xml:space="preserve"> </w:t>
      </w:r>
      <w:r w:rsidRPr="00BA529A">
        <w:t>has its respective certificate cancelled, and subsequently decides to reapply for certification as a telecommunication services provider,</w:t>
      </w:r>
      <w:r w:rsidR="00225D75">
        <w:t xml:space="preserve"> that entity</w:t>
      </w:r>
      <w:r w:rsidR="00225D75" w:rsidRPr="00BA529A">
        <w:t xml:space="preserve"> </w:t>
      </w:r>
      <w:r w:rsidRPr="00BA529A">
        <w:t>shall be required to first</w:t>
      </w:r>
      <w:r w:rsidR="00AD52A2">
        <w:t xml:space="preserve"> file its regulatory assessment fee return,</w:t>
      </w:r>
      <w:r w:rsidRPr="00BA529A">
        <w:t xml:space="preserve"> pay </w:t>
      </w:r>
      <w:r w:rsidR="00AD52A2">
        <w:t xml:space="preserve">the $500 penalty, and </w:t>
      </w:r>
      <w:r w:rsidRPr="00BA529A">
        <w:t xml:space="preserve">any </w:t>
      </w:r>
      <w:r w:rsidR="00BB3F48">
        <w:t>past due</w:t>
      </w:r>
      <w:r w:rsidR="00BB3F48" w:rsidRPr="00BA529A">
        <w:t xml:space="preserve"> </w:t>
      </w:r>
      <w:r w:rsidRPr="00BA529A">
        <w:t xml:space="preserve">RAF, </w:t>
      </w:r>
      <w:r w:rsidR="00BB3F48">
        <w:t>along with any</w:t>
      </w:r>
      <w:r w:rsidR="00BB3F48" w:rsidRPr="00BA529A">
        <w:t xml:space="preserve"> </w:t>
      </w:r>
      <w:r w:rsidRPr="00BA529A">
        <w:t>accrued statutory late payment charges.  It is further</w:t>
      </w:r>
    </w:p>
    <w:p w:rsidR="00C002BC" w:rsidRPr="00BA529A" w:rsidRDefault="00C002BC" w:rsidP="00C002BC">
      <w:pPr>
        <w:jc w:val="both"/>
      </w:pPr>
    </w:p>
    <w:p w:rsidR="00C002BC" w:rsidRPr="00BA529A" w:rsidRDefault="00C002BC" w:rsidP="00C002BC">
      <w:pPr>
        <w:ind w:firstLine="720"/>
        <w:jc w:val="both"/>
      </w:pPr>
      <w:r w:rsidRPr="00BA529A">
        <w:t xml:space="preserve">ORDERED that if </w:t>
      </w:r>
      <w:r w:rsidR="00BB3F48">
        <w:t>an entity</w:t>
      </w:r>
      <w:r w:rsidR="00BB3F48" w:rsidRPr="00BA529A">
        <w:t xml:space="preserve"> </w:t>
      </w:r>
      <w:r w:rsidRPr="00BA529A">
        <w:t xml:space="preserve">fails to pay </w:t>
      </w:r>
      <w:r w:rsidR="004C595E">
        <w:t>any</w:t>
      </w:r>
      <w:r w:rsidR="004C595E" w:rsidRPr="00BA529A">
        <w:t xml:space="preserve"> </w:t>
      </w:r>
      <w:r w:rsidRPr="00BA529A">
        <w:t xml:space="preserve">outstanding RAF, in full, including any </w:t>
      </w:r>
      <w:r w:rsidR="00BB3F48">
        <w:t xml:space="preserve">accrued </w:t>
      </w:r>
      <w:r w:rsidRPr="00BA529A">
        <w:t>statutory late payment charges, penalties and cost of collection</w:t>
      </w:r>
      <w:r w:rsidR="004C595E">
        <w:t>, it</w:t>
      </w:r>
      <w:r w:rsidRPr="00BA529A">
        <w:t xml:space="preserve"> shall be referred to the Florida Department of Financial Services for further collection efforts.  It is further</w:t>
      </w:r>
    </w:p>
    <w:p w:rsidR="00C002BC" w:rsidRPr="00BA529A" w:rsidRDefault="00C002BC" w:rsidP="00C002BC">
      <w:pPr>
        <w:jc w:val="both"/>
      </w:pPr>
    </w:p>
    <w:p w:rsidR="00C002BC" w:rsidRPr="00BA529A" w:rsidRDefault="00C002BC" w:rsidP="00C002BC">
      <w:pPr>
        <w:jc w:val="both"/>
      </w:pPr>
      <w:r w:rsidRPr="00BA529A">
        <w:tab/>
        <w:t xml:space="preserve">ORDERED that if </w:t>
      </w:r>
      <w:r w:rsidR="00BB3F48">
        <w:t>an entity</w:t>
      </w:r>
      <w:r w:rsidRPr="00BA529A">
        <w:t xml:space="preserve">’s certificate is cancelled in accordance with this Order, </w:t>
      </w:r>
      <w:r w:rsidR="00BB3F48">
        <w:t>that entity</w:t>
      </w:r>
      <w:r w:rsidR="00BB3F48" w:rsidRPr="00BA529A">
        <w:t xml:space="preserve"> </w:t>
      </w:r>
      <w:r w:rsidRPr="00BA529A">
        <w:t xml:space="preserve">shall immediately cease and desist providing </w:t>
      </w:r>
      <w:r w:rsidR="00BB3F48">
        <w:t>local exchange</w:t>
      </w:r>
      <w:r w:rsidR="00BB3F48" w:rsidRPr="00BA529A">
        <w:t xml:space="preserve"> </w:t>
      </w:r>
      <w:r w:rsidRPr="00BA529A">
        <w:t>telecommunication</w:t>
      </w:r>
      <w:r w:rsidR="00BB3F48">
        <w:t>s</w:t>
      </w:r>
      <w:r w:rsidRPr="00BA529A">
        <w:t xml:space="preserve"> service</w:t>
      </w:r>
      <w:r w:rsidR="00BB3F48">
        <w:t>s</w:t>
      </w:r>
      <w:r w:rsidRPr="00BA529A">
        <w:t xml:space="preserve"> in Florida.  It is further</w:t>
      </w:r>
    </w:p>
    <w:p w:rsidR="00C002BC" w:rsidRPr="00BA529A" w:rsidRDefault="00C002BC" w:rsidP="00C002BC">
      <w:pPr>
        <w:jc w:val="both"/>
      </w:pPr>
    </w:p>
    <w:p w:rsidR="00C002BC" w:rsidRPr="00BA529A" w:rsidRDefault="00C002BC" w:rsidP="00C002BC">
      <w:pPr>
        <w:jc w:val="both"/>
      </w:pPr>
      <w:r w:rsidRPr="00BA529A">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C002BC" w:rsidRPr="00BA529A" w:rsidRDefault="00C002BC" w:rsidP="00C002BC">
      <w:pPr>
        <w:jc w:val="both"/>
      </w:pPr>
    </w:p>
    <w:p w:rsidR="00C002BC" w:rsidRPr="00BA529A" w:rsidRDefault="00C002BC" w:rsidP="00C002BC">
      <w:pPr>
        <w:jc w:val="both"/>
      </w:pPr>
      <w:r w:rsidRPr="00BA529A">
        <w:tab/>
        <w:t xml:space="preserve">ORDERED that in the event this Order becomes final, this docket shall be closed upon receipt of </w:t>
      </w:r>
      <w:r w:rsidR="004C595E">
        <w:t xml:space="preserve">the regulatory assessment fee return, </w:t>
      </w:r>
      <w:r w:rsidRPr="00BA529A">
        <w:t xml:space="preserve">the imposed </w:t>
      </w:r>
      <w:r w:rsidR="004C595E">
        <w:t xml:space="preserve">$500 </w:t>
      </w:r>
      <w:r w:rsidRPr="00BA529A">
        <w:t>penalty, and any</w:t>
      </w:r>
      <w:r w:rsidR="004C595E">
        <w:t xml:space="preserve"> past due</w:t>
      </w:r>
      <w:r w:rsidRPr="00BA529A">
        <w:t xml:space="preserve"> RAF, including </w:t>
      </w:r>
      <w:r w:rsidR="00BB3F48">
        <w:t xml:space="preserve">any accrued </w:t>
      </w:r>
      <w:r w:rsidRPr="00BA529A">
        <w:t xml:space="preserve">statutory late payment charges, from </w:t>
      </w:r>
      <w:r w:rsidR="00BB3F48">
        <w:t xml:space="preserve">the respective entity </w:t>
      </w:r>
      <w:r w:rsidRPr="00BA529A">
        <w:t xml:space="preserve">or upon cancellation of </w:t>
      </w:r>
      <w:r w:rsidR="00BB3F48">
        <w:t>that entity</w:t>
      </w:r>
      <w:r w:rsidRPr="00BA529A">
        <w:t>’s certificate.</w:t>
      </w:r>
    </w:p>
    <w:p w:rsidR="00C002BC" w:rsidRDefault="00C002BC" w:rsidP="0027173E">
      <w:pPr>
        <w:spacing w:after="240"/>
        <w:jc w:val="both"/>
      </w:pPr>
    </w:p>
    <w:p w:rsidR="0027173E" w:rsidRDefault="0027173E" w:rsidP="0027173E">
      <w:pPr>
        <w:keepNext/>
        <w:keepLines/>
        <w:spacing w:after="240"/>
        <w:jc w:val="both"/>
      </w:pPr>
      <w:r>
        <w:lastRenderedPageBreak/>
        <w:tab/>
        <w:t xml:space="preserve">By ORDER of the Florida Public Service Commission this </w:t>
      </w:r>
      <w:bookmarkStart w:id="5" w:name="replaceDate"/>
      <w:bookmarkEnd w:id="5"/>
      <w:r w:rsidR="00101689">
        <w:rPr>
          <w:u w:val="single"/>
        </w:rPr>
        <w:t>7th</w:t>
      </w:r>
      <w:r w:rsidR="00101689">
        <w:t xml:space="preserve"> day of </w:t>
      </w:r>
      <w:r w:rsidR="00101689">
        <w:rPr>
          <w:u w:val="single"/>
        </w:rPr>
        <w:t>May</w:t>
      </w:r>
      <w:r w:rsidR="00101689">
        <w:t xml:space="preserve">, </w:t>
      </w:r>
      <w:r w:rsidR="00101689">
        <w:rPr>
          <w:u w:val="single"/>
        </w:rPr>
        <w:t>2026</w:t>
      </w:r>
      <w:r w:rsidR="00101689">
        <w:t>.</w:t>
      </w:r>
    </w:p>
    <w:p w:rsidR="00101689" w:rsidRPr="00101689" w:rsidRDefault="00101689" w:rsidP="0027173E">
      <w:pPr>
        <w:keepNext/>
        <w:keepLines/>
        <w:spacing w:after="240"/>
        <w:jc w:val="both"/>
      </w:pPr>
    </w:p>
    <w:p w:rsidR="0027173E" w:rsidRDefault="0027173E" w:rsidP="0027173E">
      <w:pPr>
        <w:keepNext/>
        <w:keepLines/>
        <w:spacing w:after="240"/>
        <w:jc w:val="both"/>
      </w:pPr>
    </w:p>
    <w:p w:rsidR="0027173E" w:rsidRDefault="0027173E" w:rsidP="0027173E">
      <w:pPr>
        <w:keepNext/>
        <w:keepLines/>
        <w:spacing w:after="240"/>
        <w:jc w:val="both"/>
      </w:pPr>
    </w:p>
    <w:tbl>
      <w:tblPr>
        <w:tblW w:w="4720" w:type="dxa"/>
        <w:tblInd w:w="3800" w:type="dxa"/>
        <w:tblLayout w:type="fixed"/>
        <w:tblLook w:val="0000" w:firstRow="0" w:lastRow="0" w:firstColumn="0" w:lastColumn="0" w:noHBand="0" w:noVBand="0"/>
      </w:tblPr>
      <w:tblGrid>
        <w:gridCol w:w="686"/>
        <w:gridCol w:w="4034"/>
      </w:tblGrid>
      <w:tr w:rsidR="0027173E" w:rsidTr="0027173E">
        <w:tc>
          <w:tcPr>
            <w:tcW w:w="720" w:type="dxa"/>
            <w:shd w:val="clear" w:color="auto" w:fill="auto"/>
          </w:tcPr>
          <w:p w:rsidR="0027173E" w:rsidRDefault="0027173E" w:rsidP="00B076FB">
            <w:pPr>
              <w:keepNext/>
              <w:keepLines/>
              <w:jc w:val="both"/>
            </w:pPr>
            <w:bookmarkStart w:id="6" w:name="bkmrkSignature" w:colFirst="0" w:colLast="0"/>
          </w:p>
        </w:tc>
        <w:tc>
          <w:tcPr>
            <w:tcW w:w="4320" w:type="dxa"/>
            <w:tcBorders>
              <w:bottom w:val="single" w:sz="4" w:space="0" w:color="auto"/>
            </w:tcBorders>
            <w:shd w:val="clear" w:color="auto" w:fill="auto"/>
          </w:tcPr>
          <w:p w:rsidR="0027173E" w:rsidRDefault="00B076FB" w:rsidP="00B076FB">
            <w:pPr>
              <w:keepNext/>
              <w:keepLines/>
              <w:jc w:val="both"/>
            </w:pPr>
            <w:r>
              <w:t>/s/ Adam J. Teitzman</w:t>
            </w:r>
          </w:p>
        </w:tc>
      </w:tr>
      <w:bookmarkEnd w:id="6"/>
      <w:tr w:rsidR="0027173E" w:rsidTr="0027173E">
        <w:tc>
          <w:tcPr>
            <w:tcW w:w="720" w:type="dxa"/>
            <w:shd w:val="clear" w:color="auto" w:fill="auto"/>
          </w:tcPr>
          <w:p w:rsidR="0027173E" w:rsidRDefault="0027173E" w:rsidP="00B076FB">
            <w:pPr>
              <w:keepNext/>
              <w:keepLines/>
              <w:jc w:val="both"/>
            </w:pPr>
          </w:p>
        </w:tc>
        <w:tc>
          <w:tcPr>
            <w:tcW w:w="4320" w:type="dxa"/>
            <w:tcBorders>
              <w:top w:val="single" w:sz="4" w:space="0" w:color="auto"/>
            </w:tcBorders>
            <w:shd w:val="clear" w:color="auto" w:fill="auto"/>
          </w:tcPr>
          <w:p w:rsidR="0027173E" w:rsidRDefault="0027173E" w:rsidP="00B076FB">
            <w:pPr>
              <w:keepNext/>
              <w:keepLines/>
              <w:jc w:val="both"/>
            </w:pPr>
            <w:r>
              <w:t>ADAM TEITZMAN</w:t>
            </w:r>
          </w:p>
          <w:p w:rsidR="0027173E" w:rsidRDefault="0027173E" w:rsidP="00B076FB">
            <w:pPr>
              <w:keepNext/>
              <w:keepLines/>
              <w:jc w:val="both"/>
            </w:pPr>
            <w:r>
              <w:t>Commission Clerk</w:t>
            </w:r>
          </w:p>
        </w:tc>
      </w:tr>
    </w:tbl>
    <w:p w:rsidR="0027173E" w:rsidRDefault="0027173E" w:rsidP="00B076FB">
      <w:pPr>
        <w:pStyle w:val="OrderSigInfo"/>
        <w:keepNext/>
        <w:keepLines/>
      </w:pPr>
      <w:r>
        <w:t>Florida Public Service Commission</w:t>
      </w:r>
    </w:p>
    <w:p w:rsidR="0027173E" w:rsidRDefault="0027173E" w:rsidP="00B076FB">
      <w:pPr>
        <w:pStyle w:val="OrderSigInfo"/>
        <w:keepNext/>
        <w:keepLines/>
      </w:pPr>
      <w:r>
        <w:t>2540 Shumard Oak Boulevard</w:t>
      </w:r>
    </w:p>
    <w:p w:rsidR="0027173E" w:rsidRDefault="0027173E" w:rsidP="00B076FB">
      <w:pPr>
        <w:pStyle w:val="OrderSigInfo"/>
        <w:keepNext/>
        <w:keepLines/>
      </w:pPr>
      <w:r>
        <w:t>Tallahassee, Florida 32399</w:t>
      </w:r>
    </w:p>
    <w:p w:rsidR="0027173E" w:rsidRDefault="0027173E" w:rsidP="00B076FB">
      <w:pPr>
        <w:pStyle w:val="OrderSigInfo"/>
        <w:keepNext/>
        <w:keepLines/>
      </w:pPr>
      <w:bookmarkStart w:id="7" w:name="_GoBack"/>
      <w:bookmarkEnd w:id="7"/>
      <w:r>
        <w:t>(850) 413</w:t>
      </w:r>
      <w:r>
        <w:noBreakHyphen/>
        <w:t>6770</w:t>
      </w:r>
    </w:p>
    <w:p w:rsidR="0027173E" w:rsidRDefault="0027173E" w:rsidP="00B076FB">
      <w:pPr>
        <w:pStyle w:val="OrderSigInfo"/>
        <w:keepNext/>
        <w:keepLines/>
      </w:pPr>
      <w:r>
        <w:t>www.floridapsc.com</w:t>
      </w:r>
    </w:p>
    <w:p w:rsidR="0027173E" w:rsidRDefault="0027173E" w:rsidP="00B076FB">
      <w:pPr>
        <w:pStyle w:val="OrderSigInfo"/>
        <w:keepNext/>
        <w:keepLines/>
      </w:pPr>
    </w:p>
    <w:p w:rsidR="0027173E" w:rsidRDefault="0027173E" w:rsidP="00B076FB">
      <w:pPr>
        <w:pStyle w:val="OrderSigInfo"/>
        <w:keepNext/>
        <w:keepLines/>
      </w:pPr>
      <w:r>
        <w:t>Copies furnished:  A copy of this document is provided to the parties of record at the time of issuance and, if applicable, interested persons.</w:t>
      </w:r>
    </w:p>
    <w:p w:rsidR="0027173E" w:rsidRDefault="0027173E" w:rsidP="00B076FB">
      <w:pPr>
        <w:pStyle w:val="OrderBody"/>
        <w:keepNext/>
        <w:keepLines/>
      </w:pPr>
    </w:p>
    <w:p w:rsidR="0027173E" w:rsidRDefault="0027173E" w:rsidP="0027173E">
      <w:pPr>
        <w:keepNext/>
        <w:keepLines/>
        <w:spacing w:after="240"/>
        <w:jc w:val="both"/>
      </w:pPr>
    </w:p>
    <w:p w:rsidR="0027173E" w:rsidRDefault="0027173E" w:rsidP="0027173E">
      <w:pPr>
        <w:keepNext/>
        <w:keepLines/>
        <w:spacing w:after="240"/>
        <w:jc w:val="both"/>
      </w:pPr>
      <w:r>
        <w:t>AH</w:t>
      </w:r>
    </w:p>
    <w:p w:rsidR="00274888" w:rsidRDefault="00274888">
      <w:r>
        <w:br w:type="page"/>
      </w:r>
    </w:p>
    <w:p w:rsidR="00274888" w:rsidRDefault="00274888" w:rsidP="00274888">
      <w:pPr>
        <w:pStyle w:val="CenterUnderline"/>
      </w:pPr>
      <w:r>
        <w:lastRenderedPageBreak/>
        <w:t>NOTICE OF FURTHER PROCEEDINGS OR JUDICIAL REVIEW</w:t>
      </w:r>
    </w:p>
    <w:p w:rsidR="008366AC" w:rsidRDefault="008366AC" w:rsidP="00274888">
      <w:pPr>
        <w:pStyle w:val="CenterUnderline"/>
      </w:pPr>
    </w:p>
    <w:p w:rsidR="00274888" w:rsidRDefault="00274888" w:rsidP="0027488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74888" w:rsidRDefault="00274888" w:rsidP="00274888">
      <w:pPr>
        <w:pStyle w:val="OrderBody"/>
      </w:pPr>
    </w:p>
    <w:p w:rsidR="00274888" w:rsidRDefault="00274888" w:rsidP="00274888">
      <w:pPr>
        <w:pStyle w:val="OrderBody"/>
      </w:pPr>
      <w:r>
        <w:tab/>
        <w:t>Mediation may be available on a case-by-case basis.  If mediation is conducted, it does not affect a substantially interested person's right to a hearing.</w:t>
      </w:r>
    </w:p>
    <w:p w:rsidR="00274888" w:rsidRDefault="00274888" w:rsidP="00274888">
      <w:pPr>
        <w:pStyle w:val="OrderBody"/>
      </w:pPr>
    </w:p>
    <w:p w:rsidR="00274888" w:rsidRDefault="00274888" w:rsidP="0027488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01689">
        <w:rPr>
          <w:u w:val="single"/>
        </w:rPr>
        <w:t>May 28, 2026</w:t>
      </w:r>
      <w:r>
        <w:t>.</w:t>
      </w:r>
    </w:p>
    <w:p w:rsidR="00274888" w:rsidRDefault="00274888" w:rsidP="00274888">
      <w:pPr>
        <w:pStyle w:val="OrderBody"/>
      </w:pPr>
    </w:p>
    <w:p w:rsidR="00274888" w:rsidRDefault="00274888" w:rsidP="00274888">
      <w:pPr>
        <w:pStyle w:val="OrderBody"/>
      </w:pPr>
      <w:r>
        <w:tab/>
        <w:t>In the absence of such a petition, this order shall become final and effective upon the issuance of a Consummating Order.</w:t>
      </w:r>
    </w:p>
    <w:p w:rsidR="00274888" w:rsidRDefault="00274888" w:rsidP="00274888">
      <w:pPr>
        <w:pStyle w:val="OrderBody"/>
      </w:pPr>
    </w:p>
    <w:p w:rsidR="00274888" w:rsidRDefault="00274888" w:rsidP="00274888">
      <w:pPr>
        <w:pStyle w:val="OrderBody"/>
      </w:pPr>
      <w:r>
        <w:tab/>
        <w:t>Any objection or protest filed in this/these docket(s) before the issuance date of this order is considered abandoned unless it satisfies the foregoing conditions and is renewed within the specified protest period.</w:t>
      </w:r>
    </w:p>
    <w:p w:rsidR="00274888" w:rsidRDefault="00274888" w:rsidP="00274888">
      <w:pPr>
        <w:pStyle w:val="OrderBody"/>
      </w:pPr>
    </w:p>
    <w:p w:rsidR="00274888" w:rsidRDefault="00274888" w:rsidP="00274888">
      <w:pPr>
        <w:pStyle w:val="OrderBody"/>
      </w:pPr>
    </w:p>
    <w:p w:rsidR="00274888" w:rsidRPr="00274888" w:rsidRDefault="00274888" w:rsidP="00274888">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E1" w:rsidRDefault="006C21E1">
      <w:r>
        <w:separator/>
      </w:r>
    </w:p>
  </w:endnote>
  <w:endnote w:type="continuationSeparator" w:id="0">
    <w:p w:rsidR="006C21E1" w:rsidRDefault="006C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E1" w:rsidRDefault="006C21E1">
      <w:r>
        <w:separator/>
      </w:r>
    </w:p>
  </w:footnote>
  <w:footnote w:type="continuationSeparator" w:id="0">
    <w:p w:rsidR="006C21E1" w:rsidRDefault="006C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39 ">
      <w:r w:rsidR="00B076FB">
        <w:t>PSC-2026-0139-PAA-TX</w:t>
      </w:r>
    </w:fldSimple>
  </w:p>
  <w:p w:rsidR="00FA6EFD" w:rsidRDefault="00C86496">
    <w:pPr>
      <w:pStyle w:val="OrderHeader"/>
    </w:pPr>
    <w:bookmarkStart w:id="8" w:name="HeaderDocketNo"/>
    <w:bookmarkEnd w:id="8"/>
    <w:r>
      <w:t>DOCKET NO. 20260060-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076FB">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60-TX"/>
  </w:docVars>
  <w:rsids>
    <w:rsidRoot w:val="00C86496"/>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390B"/>
    <w:rsid w:val="00065FC2"/>
    <w:rsid w:val="00066009"/>
    <w:rsid w:val="00067685"/>
    <w:rsid w:val="00067B07"/>
    <w:rsid w:val="000730D7"/>
    <w:rsid w:val="000736B1"/>
    <w:rsid w:val="00076E6B"/>
    <w:rsid w:val="00081AE4"/>
    <w:rsid w:val="0008247D"/>
    <w:rsid w:val="00084051"/>
    <w:rsid w:val="00090AFC"/>
    <w:rsid w:val="00096025"/>
    <w:rsid w:val="00096507"/>
    <w:rsid w:val="00097328"/>
    <w:rsid w:val="000A6E32"/>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1689"/>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1C57"/>
    <w:rsid w:val="00134177"/>
    <w:rsid w:val="00136087"/>
    <w:rsid w:val="00142A96"/>
    <w:rsid w:val="00146A7F"/>
    <w:rsid w:val="001513DE"/>
    <w:rsid w:val="00154A71"/>
    <w:rsid w:val="001562B9"/>
    <w:rsid w:val="001655D4"/>
    <w:rsid w:val="00165803"/>
    <w:rsid w:val="00170421"/>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5D75"/>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173E"/>
    <w:rsid w:val="00274888"/>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C595E"/>
    <w:rsid w:val="004D2C87"/>
    <w:rsid w:val="004D2D1B"/>
    <w:rsid w:val="004D32B8"/>
    <w:rsid w:val="004D5067"/>
    <w:rsid w:val="004D6838"/>
    <w:rsid w:val="004D72BC"/>
    <w:rsid w:val="004E469D"/>
    <w:rsid w:val="004E7F4F"/>
    <w:rsid w:val="004F03B2"/>
    <w:rsid w:val="004F094F"/>
    <w:rsid w:val="004F0AF7"/>
    <w:rsid w:val="004F24B4"/>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A12"/>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96CAD"/>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21E1"/>
    <w:rsid w:val="006C3055"/>
    <w:rsid w:val="006C547E"/>
    <w:rsid w:val="006C6A11"/>
    <w:rsid w:val="006D1898"/>
    <w:rsid w:val="006D1F91"/>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366AC"/>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6E"/>
    <w:rsid w:val="008E0693"/>
    <w:rsid w:val="008E26A5"/>
    <w:rsid w:val="008E42D2"/>
    <w:rsid w:val="008E6328"/>
    <w:rsid w:val="008F578F"/>
    <w:rsid w:val="008F5D04"/>
    <w:rsid w:val="008F6B3F"/>
    <w:rsid w:val="00902F40"/>
    <w:rsid w:val="009038D3"/>
    <w:rsid w:val="009040EE"/>
    <w:rsid w:val="009057FD"/>
    <w:rsid w:val="00906FBA"/>
    <w:rsid w:val="00910D5A"/>
    <w:rsid w:val="009163E8"/>
    <w:rsid w:val="00917B96"/>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74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01A3"/>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3988"/>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52A2"/>
    <w:rsid w:val="00AD74F4"/>
    <w:rsid w:val="00AE204F"/>
    <w:rsid w:val="00AE2741"/>
    <w:rsid w:val="00AE3FDF"/>
    <w:rsid w:val="00AE7982"/>
    <w:rsid w:val="00AF37DA"/>
    <w:rsid w:val="00AF5890"/>
    <w:rsid w:val="00B019C1"/>
    <w:rsid w:val="00B02001"/>
    <w:rsid w:val="00B03C50"/>
    <w:rsid w:val="00B055D7"/>
    <w:rsid w:val="00B076FB"/>
    <w:rsid w:val="00B0777D"/>
    <w:rsid w:val="00B07DDF"/>
    <w:rsid w:val="00B11576"/>
    <w:rsid w:val="00B1195F"/>
    <w:rsid w:val="00B14D10"/>
    <w:rsid w:val="00B209C7"/>
    <w:rsid w:val="00B26480"/>
    <w:rsid w:val="00B27743"/>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3F48"/>
    <w:rsid w:val="00BB637C"/>
    <w:rsid w:val="00BC1006"/>
    <w:rsid w:val="00BC786E"/>
    <w:rsid w:val="00BD5C92"/>
    <w:rsid w:val="00BE50E6"/>
    <w:rsid w:val="00BE7A0C"/>
    <w:rsid w:val="00BF2928"/>
    <w:rsid w:val="00BF5D60"/>
    <w:rsid w:val="00BF6691"/>
    <w:rsid w:val="00C002BC"/>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7288A"/>
    <w:rsid w:val="00C820BC"/>
    <w:rsid w:val="00C82247"/>
    <w:rsid w:val="00C830BC"/>
    <w:rsid w:val="00C8524D"/>
    <w:rsid w:val="00C86496"/>
    <w:rsid w:val="00C90904"/>
    <w:rsid w:val="00C91123"/>
    <w:rsid w:val="00C96CB0"/>
    <w:rsid w:val="00CA1595"/>
    <w:rsid w:val="00CA21C4"/>
    <w:rsid w:val="00CA5C68"/>
    <w:rsid w:val="00CA5DBF"/>
    <w:rsid w:val="00CA6CC2"/>
    <w:rsid w:val="00CA71FF"/>
    <w:rsid w:val="00CB2393"/>
    <w:rsid w:val="00CB2456"/>
    <w:rsid w:val="00CB4425"/>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0D35"/>
    <w:rsid w:val="00D51D33"/>
    <w:rsid w:val="00D57132"/>
    <w:rsid w:val="00D57BB2"/>
    <w:rsid w:val="00D57E57"/>
    <w:rsid w:val="00D611DF"/>
    <w:rsid w:val="00D65405"/>
    <w:rsid w:val="00D70752"/>
    <w:rsid w:val="00D80E2D"/>
    <w:rsid w:val="00D824A6"/>
    <w:rsid w:val="00D84D5E"/>
    <w:rsid w:val="00D8560E"/>
    <w:rsid w:val="00D85CF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1CC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572C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17B96"/>
    <w:rPr>
      <w:rFonts w:ascii="Segoe UI" w:hAnsi="Segoe UI" w:cs="Segoe UI"/>
      <w:sz w:val="18"/>
      <w:szCs w:val="18"/>
    </w:rPr>
  </w:style>
  <w:style w:type="character" w:customStyle="1" w:styleId="BalloonTextChar">
    <w:name w:val="Balloon Text Char"/>
    <w:basedOn w:val="DefaultParagraphFont"/>
    <w:link w:val="BalloonText"/>
    <w:semiHidden/>
    <w:rsid w:val="00917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39F6-2F58-41E4-8C72-3A22EBF0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3:49:00Z</dcterms:created>
  <dcterms:modified xsi:type="dcterms:W3CDTF">2026-05-07T14:58:00Z</dcterms:modified>
</cp:coreProperties>
</file>